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0F302" w14:textId="77777777" w:rsidR="0092612F" w:rsidRPr="007B1898" w:rsidRDefault="0092612F" w:rsidP="0092612F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7B1898">
        <w:rPr>
          <w:rFonts w:ascii="Times New Roman" w:hAnsi="Times New Roman" w:cs="Times New Roman"/>
          <w:b/>
          <w:sz w:val="24"/>
        </w:rPr>
        <w:t>Муниципальное бюджетное учреждение дополнительного образования</w:t>
      </w:r>
    </w:p>
    <w:p w14:paraId="723776B4" w14:textId="5AB56895" w:rsidR="0092612F" w:rsidRPr="007B1898" w:rsidRDefault="0092612F" w:rsidP="0092612F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7B1898">
        <w:rPr>
          <w:rFonts w:ascii="Times New Roman" w:hAnsi="Times New Roman" w:cs="Times New Roman"/>
          <w:b/>
          <w:sz w:val="24"/>
        </w:rPr>
        <w:t>«</w:t>
      </w:r>
      <w:r w:rsidR="00C779AA">
        <w:rPr>
          <w:rFonts w:ascii="Times New Roman" w:hAnsi="Times New Roman" w:cs="Times New Roman"/>
          <w:b/>
          <w:sz w:val="24"/>
        </w:rPr>
        <w:t>Детская школа</w:t>
      </w:r>
      <w:r w:rsidRPr="007B1898">
        <w:rPr>
          <w:rFonts w:ascii="Times New Roman" w:hAnsi="Times New Roman" w:cs="Times New Roman"/>
          <w:b/>
          <w:sz w:val="24"/>
        </w:rPr>
        <w:t xml:space="preserve"> искусств №</w:t>
      </w:r>
      <w:r w:rsidR="00C779AA">
        <w:rPr>
          <w:rFonts w:ascii="Times New Roman" w:hAnsi="Times New Roman" w:cs="Times New Roman"/>
          <w:b/>
          <w:sz w:val="24"/>
        </w:rPr>
        <w:t xml:space="preserve"> </w:t>
      </w:r>
      <w:r w:rsidRPr="007B1898">
        <w:rPr>
          <w:rFonts w:ascii="Times New Roman" w:hAnsi="Times New Roman" w:cs="Times New Roman"/>
          <w:b/>
          <w:sz w:val="24"/>
        </w:rPr>
        <w:t>68»</w:t>
      </w:r>
    </w:p>
    <w:p w14:paraId="54D1D592" w14:textId="6C09E51D" w:rsidR="0092612F" w:rsidRDefault="0092612F" w:rsidP="0092612F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7B1898">
        <w:rPr>
          <w:rFonts w:ascii="Times New Roman" w:hAnsi="Times New Roman" w:cs="Times New Roman"/>
          <w:b/>
          <w:sz w:val="24"/>
        </w:rPr>
        <w:t xml:space="preserve">(МБУДО </w:t>
      </w:r>
      <w:r w:rsidR="003C56C0">
        <w:rPr>
          <w:rFonts w:ascii="Times New Roman" w:hAnsi="Times New Roman" w:cs="Times New Roman"/>
          <w:b/>
          <w:sz w:val="24"/>
        </w:rPr>
        <w:t>«Д</w:t>
      </w:r>
      <w:r w:rsidRPr="007B1898">
        <w:rPr>
          <w:rFonts w:ascii="Times New Roman" w:hAnsi="Times New Roman" w:cs="Times New Roman"/>
          <w:b/>
          <w:sz w:val="24"/>
        </w:rPr>
        <w:t>ШИ №</w:t>
      </w:r>
      <w:r w:rsidR="003C56C0">
        <w:rPr>
          <w:rFonts w:ascii="Times New Roman" w:hAnsi="Times New Roman" w:cs="Times New Roman"/>
          <w:b/>
          <w:sz w:val="24"/>
        </w:rPr>
        <w:t xml:space="preserve"> </w:t>
      </w:r>
      <w:r w:rsidRPr="007B1898">
        <w:rPr>
          <w:rFonts w:ascii="Times New Roman" w:hAnsi="Times New Roman" w:cs="Times New Roman"/>
          <w:b/>
          <w:sz w:val="24"/>
        </w:rPr>
        <w:t>68</w:t>
      </w:r>
      <w:r w:rsidR="003C56C0">
        <w:rPr>
          <w:rFonts w:ascii="Times New Roman" w:hAnsi="Times New Roman" w:cs="Times New Roman"/>
          <w:b/>
          <w:sz w:val="24"/>
        </w:rPr>
        <w:t>»</w:t>
      </w:r>
      <w:r w:rsidRPr="007B1898">
        <w:rPr>
          <w:rFonts w:ascii="Times New Roman" w:hAnsi="Times New Roman" w:cs="Times New Roman"/>
          <w:b/>
          <w:sz w:val="24"/>
        </w:rPr>
        <w:t>)</w:t>
      </w:r>
    </w:p>
    <w:p w14:paraId="10FB1763" w14:textId="77777777" w:rsidR="0092612F" w:rsidRDefault="0092612F" w:rsidP="00F03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BCE02C" w14:textId="77777777" w:rsidR="0092612F" w:rsidRDefault="0092612F" w:rsidP="00F03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0BC18" w14:textId="77777777" w:rsidR="0092612F" w:rsidRDefault="0092612F" w:rsidP="00F03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CC2D5" w14:textId="77777777" w:rsidR="0092612F" w:rsidRDefault="0092612F" w:rsidP="00F03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DE508" w14:textId="5BCE3194" w:rsidR="00807A15" w:rsidRDefault="00CA73BC" w:rsidP="00F03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47CC" w:rsidRPr="00A347CC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A347CC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807A15">
        <w:rPr>
          <w:rFonts w:ascii="Times New Roman" w:hAnsi="Times New Roman" w:cs="Times New Roman"/>
          <w:sz w:val="28"/>
          <w:szCs w:val="28"/>
        </w:rPr>
        <w:t xml:space="preserve">стандартов, применяемых </w:t>
      </w:r>
    </w:p>
    <w:p w14:paraId="5CB858F1" w14:textId="35C6DF8F" w:rsidR="00B870C1" w:rsidRDefault="00807A15" w:rsidP="00F03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54D0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C779AA">
        <w:rPr>
          <w:rFonts w:ascii="Times New Roman" w:hAnsi="Times New Roman" w:cs="Times New Roman"/>
          <w:sz w:val="28"/>
          <w:szCs w:val="28"/>
        </w:rPr>
        <w:t>«Д</w:t>
      </w:r>
      <w:r w:rsidR="007854D0">
        <w:rPr>
          <w:rFonts w:ascii="Times New Roman" w:hAnsi="Times New Roman" w:cs="Times New Roman"/>
          <w:sz w:val="28"/>
          <w:szCs w:val="28"/>
        </w:rPr>
        <w:t>ШИ №</w:t>
      </w:r>
      <w:r w:rsidR="00C779AA">
        <w:rPr>
          <w:rFonts w:ascii="Times New Roman" w:hAnsi="Times New Roman" w:cs="Times New Roman"/>
          <w:sz w:val="28"/>
          <w:szCs w:val="28"/>
        </w:rPr>
        <w:t xml:space="preserve"> </w:t>
      </w:r>
      <w:r w:rsidR="007854D0">
        <w:rPr>
          <w:rFonts w:ascii="Times New Roman" w:hAnsi="Times New Roman" w:cs="Times New Roman"/>
          <w:sz w:val="28"/>
          <w:szCs w:val="28"/>
        </w:rPr>
        <w:t>68</w:t>
      </w:r>
      <w:r w:rsidR="00C779AA">
        <w:rPr>
          <w:rFonts w:ascii="Times New Roman" w:hAnsi="Times New Roman" w:cs="Times New Roman"/>
          <w:sz w:val="28"/>
          <w:szCs w:val="28"/>
        </w:rPr>
        <w:t>»</w:t>
      </w:r>
    </w:p>
    <w:p w14:paraId="526C3126" w14:textId="77777777" w:rsidR="003579EE" w:rsidRDefault="003579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2471"/>
        <w:gridCol w:w="1559"/>
        <w:gridCol w:w="2419"/>
        <w:gridCol w:w="2578"/>
      </w:tblGrid>
      <w:tr w:rsidR="008C318E" w:rsidRPr="003579EE" w14:paraId="56239A28" w14:textId="77777777" w:rsidTr="000A7CA7">
        <w:tc>
          <w:tcPr>
            <w:tcW w:w="544" w:type="dxa"/>
          </w:tcPr>
          <w:p w14:paraId="1BA661F0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9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79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9" w:type="dxa"/>
          </w:tcPr>
          <w:p w14:paraId="5907F393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EE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1562" w:type="dxa"/>
          </w:tcPr>
          <w:p w14:paraId="211841DE" w14:textId="77777777" w:rsidR="005470A8" w:rsidRPr="003579EE" w:rsidRDefault="005470A8" w:rsidP="0034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EE">
              <w:rPr>
                <w:rFonts w:ascii="Times New Roman" w:hAnsi="Times New Roman" w:cs="Times New Roman"/>
                <w:sz w:val="24"/>
                <w:szCs w:val="24"/>
              </w:rPr>
              <w:t>Дата утверждения приказом Минтруда России</w:t>
            </w:r>
          </w:p>
        </w:tc>
        <w:tc>
          <w:tcPr>
            <w:tcW w:w="2439" w:type="dxa"/>
          </w:tcPr>
          <w:p w14:paraId="3AA3B7F7" w14:textId="77777777" w:rsidR="005470A8" w:rsidRDefault="005470A8" w:rsidP="003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 по профессиональному стандарту</w:t>
            </w:r>
          </w:p>
        </w:tc>
        <w:tc>
          <w:tcPr>
            <w:tcW w:w="2647" w:type="dxa"/>
          </w:tcPr>
          <w:p w14:paraId="35D56229" w14:textId="42A814CB" w:rsidR="005470A8" w:rsidRPr="003579EE" w:rsidRDefault="0092612F" w:rsidP="003C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70A8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(профессия) по штатному распис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3C56C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 №</w:t>
            </w:r>
            <w:r w:rsidR="003C5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C5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2661" w:rsidRPr="003579EE" w14:paraId="4113ACDA" w14:textId="77777777" w:rsidTr="000A7CA7">
        <w:tc>
          <w:tcPr>
            <w:tcW w:w="544" w:type="dxa"/>
          </w:tcPr>
          <w:p w14:paraId="34CBFA9A" w14:textId="79662D7D" w:rsidR="00742661" w:rsidRPr="003579EE" w:rsidRDefault="007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</w:tcPr>
          <w:p w14:paraId="1059C6E8" w14:textId="6D9E9826" w:rsidR="00742661" w:rsidRPr="003579EE" w:rsidRDefault="00742661" w:rsidP="007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</w:p>
        </w:tc>
        <w:tc>
          <w:tcPr>
            <w:tcW w:w="1562" w:type="dxa"/>
          </w:tcPr>
          <w:p w14:paraId="1436392C" w14:textId="0BA79889" w:rsidR="00742661" w:rsidRDefault="00742661" w:rsidP="007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5F306767" w14:textId="33C87980" w:rsidR="00742661" w:rsidRPr="003579EE" w:rsidRDefault="00742661" w:rsidP="007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39" w:type="dxa"/>
          </w:tcPr>
          <w:p w14:paraId="5EFBD24D" w14:textId="689AB770" w:rsidR="00742661" w:rsidRDefault="00742661" w:rsidP="003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директор, заведующий) образовательной организации</w:t>
            </w:r>
            <w:bookmarkStart w:id="0" w:name="_GoBack"/>
            <w:bookmarkEnd w:id="0"/>
          </w:p>
        </w:tc>
        <w:tc>
          <w:tcPr>
            <w:tcW w:w="2647" w:type="dxa"/>
          </w:tcPr>
          <w:p w14:paraId="7DBFC5C9" w14:textId="2AEC972E" w:rsidR="00742661" w:rsidRDefault="00742661" w:rsidP="003C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742661" w:rsidRPr="003579EE" w14:paraId="5D0A6CCE" w14:textId="77777777" w:rsidTr="00592274">
        <w:trPr>
          <w:trHeight w:val="681"/>
        </w:trPr>
        <w:tc>
          <w:tcPr>
            <w:tcW w:w="544" w:type="dxa"/>
          </w:tcPr>
          <w:p w14:paraId="2BE372A4" w14:textId="7D5E6E1C" w:rsidR="00742661" w:rsidRPr="003579EE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9" w:type="dxa"/>
          </w:tcPr>
          <w:p w14:paraId="4FB1D611" w14:textId="77777777" w:rsidR="00742661" w:rsidRPr="003579EE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  <w:tc>
          <w:tcPr>
            <w:tcW w:w="1562" w:type="dxa"/>
          </w:tcPr>
          <w:p w14:paraId="746E37DE" w14:textId="77777777" w:rsidR="00742661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  <w:p w14:paraId="43623CDB" w14:textId="77777777" w:rsidR="00742661" w:rsidRPr="003579EE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2н</w:t>
            </w:r>
          </w:p>
        </w:tc>
        <w:tc>
          <w:tcPr>
            <w:tcW w:w="2439" w:type="dxa"/>
          </w:tcPr>
          <w:p w14:paraId="2AC5651E" w14:textId="77777777" w:rsidR="00742661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71C4F548" w14:textId="77777777" w:rsidR="00742661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14:paraId="2C02ACA4" w14:textId="77777777" w:rsidR="00742661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7DA5CF30" w14:textId="77777777" w:rsidR="00742661" w:rsidRPr="003579EE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61" w:rsidRPr="003579EE" w14:paraId="49C75A37" w14:textId="77777777" w:rsidTr="00592274">
        <w:trPr>
          <w:trHeight w:val="887"/>
        </w:trPr>
        <w:tc>
          <w:tcPr>
            <w:tcW w:w="544" w:type="dxa"/>
          </w:tcPr>
          <w:p w14:paraId="73FD0B27" w14:textId="339FB963" w:rsidR="00742661" w:rsidRPr="003579EE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14:paraId="4DA1BBB9" w14:textId="77777777" w:rsidR="00742661" w:rsidRPr="003579EE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ик профессиональной </w:t>
            </w: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 xml:space="preserve">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2" w:type="dxa"/>
          </w:tcPr>
          <w:p w14:paraId="50AB790E" w14:textId="77777777" w:rsidR="00742661" w:rsidRPr="007B3282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2">
              <w:rPr>
                <w:rFonts w:ascii="Times New Roman" w:hAnsi="Times New Roman" w:cs="Times New Roman"/>
                <w:sz w:val="24"/>
                <w:szCs w:val="24"/>
              </w:rPr>
              <w:t xml:space="preserve">21.04.2022 </w:t>
            </w:r>
          </w:p>
          <w:p w14:paraId="5D4FE78D" w14:textId="77777777" w:rsidR="00742661" w:rsidRPr="003579EE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2">
              <w:rPr>
                <w:rFonts w:ascii="Times New Roman" w:hAnsi="Times New Roman" w:cs="Times New Roman"/>
                <w:sz w:val="24"/>
                <w:szCs w:val="24"/>
              </w:rPr>
              <w:t>№ 232н</w:t>
            </w:r>
          </w:p>
        </w:tc>
        <w:tc>
          <w:tcPr>
            <w:tcW w:w="2439" w:type="dxa"/>
          </w:tcPr>
          <w:p w14:paraId="5D72E16A" w14:textId="77777777" w:rsidR="00742661" w:rsidRPr="0092612F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647" w:type="dxa"/>
          </w:tcPr>
          <w:p w14:paraId="1B3E8D81" w14:textId="77777777" w:rsidR="00742661" w:rsidRPr="003579EE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</w:tr>
      <w:tr w:rsidR="00742661" w14:paraId="5DE77C61" w14:textId="77777777" w:rsidTr="00592274">
        <w:trPr>
          <w:trHeight w:val="887"/>
        </w:trPr>
        <w:tc>
          <w:tcPr>
            <w:tcW w:w="544" w:type="dxa"/>
          </w:tcPr>
          <w:p w14:paraId="7FDCCD56" w14:textId="0ADE2843" w:rsidR="00742661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14:paraId="54BE68E2" w14:textId="77777777" w:rsidR="00742661" w:rsidRPr="00467F6B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ик профессиональной </w:t>
            </w: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 xml:space="preserve">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2" w:type="dxa"/>
          </w:tcPr>
          <w:p w14:paraId="27CA7DB2" w14:textId="77777777" w:rsidR="00742661" w:rsidRPr="007B3282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2">
              <w:rPr>
                <w:rFonts w:ascii="Times New Roman" w:hAnsi="Times New Roman" w:cs="Times New Roman"/>
                <w:sz w:val="24"/>
                <w:szCs w:val="24"/>
              </w:rPr>
              <w:t xml:space="preserve">21.04.2022 </w:t>
            </w:r>
          </w:p>
          <w:p w14:paraId="1E44D61B" w14:textId="77777777" w:rsidR="00742661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2">
              <w:rPr>
                <w:rFonts w:ascii="Times New Roman" w:hAnsi="Times New Roman" w:cs="Times New Roman"/>
                <w:sz w:val="24"/>
                <w:szCs w:val="24"/>
              </w:rPr>
              <w:t>№ 232н</w:t>
            </w:r>
          </w:p>
        </w:tc>
        <w:tc>
          <w:tcPr>
            <w:tcW w:w="2439" w:type="dxa"/>
          </w:tcPr>
          <w:p w14:paraId="51D68560" w14:textId="77777777" w:rsidR="00742661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647" w:type="dxa"/>
          </w:tcPr>
          <w:p w14:paraId="2DC79D3A" w14:textId="77777777" w:rsidR="00742661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AB0DED" w14:paraId="0C371981" w14:textId="77777777" w:rsidTr="00592274">
        <w:trPr>
          <w:trHeight w:val="887"/>
        </w:trPr>
        <w:tc>
          <w:tcPr>
            <w:tcW w:w="544" w:type="dxa"/>
          </w:tcPr>
          <w:p w14:paraId="149B8BED" w14:textId="370A8DBF" w:rsidR="00AB0DED" w:rsidRPr="00905CFF" w:rsidRDefault="00742661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</w:tcPr>
          <w:p w14:paraId="2E53D226" w14:textId="77777777" w:rsidR="00AB0DED" w:rsidRPr="00905CFF" w:rsidRDefault="00AB0DED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CFF">
              <w:rPr>
                <w:rFonts w:ascii="Times New Roman" w:hAnsi="Times New Roman" w:cs="Times New Roman"/>
                <w:color w:val="000000" w:themeColor="text1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1562" w:type="dxa"/>
          </w:tcPr>
          <w:p w14:paraId="60B1C77B" w14:textId="77777777" w:rsidR="00AB0DED" w:rsidRPr="00905CFF" w:rsidRDefault="00AB0DED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282">
              <w:rPr>
                <w:rFonts w:ascii="Times New Roman" w:hAnsi="Times New Roman" w:cs="Times New Roman"/>
              </w:rPr>
              <w:t>15 июня 2020 г. N 333н</w:t>
            </w:r>
          </w:p>
        </w:tc>
        <w:tc>
          <w:tcPr>
            <w:tcW w:w="2439" w:type="dxa"/>
          </w:tcPr>
          <w:p w14:paraId="1F3EA50F" w14:textId="77777777" w:rsidR="00AB0DED" w:rsidRPr="00905CFF" w:rsidRDefault="00AB0DED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CFF">
              <w:rPr>
                <w:rFonts w:ascii="Times New Roman" w:hAnsi="Times New Roman" w:cs="Times New Roman"/>
                <w:color w:val="000000" w:themeColor="text1"/>
              </w:rPr>
              <w:t>Секретарь-администратор</w:t>
            </w:r>
          </w:p>
        </w:tc>
        <w:tc>
          <w:tcPr>
            <w:tcW w:w="2647" w:type="dxa"/>
          </w:tcPr>
          <w:p w14:paraId="414EEF17" w14:textId="77777777" w:rsidR="00AB0DED" w:rsidRDefault="00AB0DED" w:rsidP="005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</w:tbl>
    <w:p w14:paraId="6BC7E32A" w14:textId="0162E977" w:rsidR="00CA73BC" w:rsidRDefault="00CA73BC" w:rsidP="00D37B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A7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AD"/>
    <w:rsid w:val="00081A26"/>
    <w:rsid w:val="0008343D"/>
    <w:rsid w:val="000A7CA7"/>
    <w:rsid w:val="002C3569"/>
    <w:rsid w:val="002D163A"/>
    <w:rsid w:val="00340095"/>
    <w:rsid w:val="003579EE"/>
    <w:rsid w:val="003A12B0"/>
    <w:rsid w:val="003B7986"/>
    <w:rsid w:val="003C56C0"/>
    <w:rsid w:val="003D2F9D"/>
    <w:rsid w:val="004647B0"/>
    <w:rsid w:val="00467F6B"/>
    <w:rsid w:val="004E7E64"/>
    <w:rsid w:val="00520C22"/>
    <w:rsid w:val="00544697"/>
    <w:rsid w:val="005470A8"/>
    <w:rsid w:val="0056376B"/>
    <w:rsid w:val="00585A40"/>
    <w:rsid w:val="005E0D33"/>
    <w:rsid w:val="00687E37"/>
    <w:rsid w:val="006A60FA"/>
    <w:rsid w:val="00703550"/>
    <w:rsid w:val="00711621"/>
    <w:rsid w:val="007149CC"/>
    <w:rsid w:val="00742661"/>
    <w:rsid w:val="00762160"/>
    <w:rsid w:val="007854D0"/>
    <w:rsid w:val="00807A15"/>
    <w:rsid w:val="00840B16"/>
    <w:rsid w:val="008C318E"/>
    <w:rsid w:val="008D6618"/>
    <w:rsid w:val="00905CFF"/>
    <w:rsid w:val="009116C5"/>
    <w:rsid w:val="00920607"/>
    <w:rsid w:val="0092612F"/>
    <w:rsid w:val="00936355"/>
    <w:rsid w:val="0096545A"/>
    <w:rsid w:val="00A347CC"/>
    <w:rsid w:val="00A5035D"/>
    <w:rsid w:val="00AB0DED"/>
    <w:rsid w:val="00B857F9"/>
    <w:rsid w:val="00B870C1"/>
    <w:rsid w:val="00B93D09"/>
    <w:rsid w:val="00BB412C"/>
    <w:rsid w:val="00BC1CEC"/>
    <w:rsid w:val="00BF7C23"/>
    <w:rsid w:val="00C2715D"/>
    <w:rsid w:val="00C640A3"/>
    <w:rsid w:val="00C779AA"/>
    <w:rsid w:val="00C830B1"/>
    <w:rsid w:val="00CA73BC"/>
    <w:rsid w:val="00CB1935"/>
    <w:rsid w:val="00CB704D"/>
    <w:rsid w:val="00D233AD"/>
    <w:rsid w:val="00D353D9"/>
    <w:rsid w:val="00D37B3F"/>
    <w:rsid w:val="00DB5D4D"/>
    <w:rsid w:val="00E634EC"/>
    <w:rsid w:val="00E83AD9"/>
    <w:rsid w:val="00EA3AE6"/>
    <w:rsid w:val="00ED1EB7"/>
    <w:rsid w:val="00F0343A"/>
    <w:rsid w:val="00F576CC"/>
    <w:rsid w:val="00F969DE"/>
    <w:rsid w:val="00FA55A5"/>
    <w:rsid w:val="00FD4A29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8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D09"/>
    <w:pPr>
      <w:ind w:left="720"/>
      <w:contextualSpacing/>
    </w:pPr>
  </w:style>
  <w:style w:type="paragraph" w:customStyle="1" w:styleId="ConsPlusNormal">
    <w:name w:val="ConsPlusNormal"/>
    <w:rsid w:val="00563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63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37B3F"/>
    <w:rPr>
      <w:color w:val="0563C1" w:themeColor="hyperlink"/>
      <w:u w:val="single"/>
    </w:rPr>
  </w:style>
  <w:style w:type="paragraph" w:styleId="a6">
    <w:name w:val="No Spacing"/>
    <w:uiPriority w:val="1"/>
    <w:qFormat/>
    <w:rsid w:val="00926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D09"/>
    <w:pPr>
      <w:ind w:left="720"/>
      <w:contextualSpacing/>
    </w:pPr>
  </w:style>
  <w:style w:type="paragraph" w:customStyle="1" w:styleId="ConsPlusNormal">
    <w:name w:val="ConsPlusNormal"/>
    <w:rsid w:val="00563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63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37B3F"/>
    <w:rPr>
      <w:color w:val="0563C1" w:themeColor="hyperlink"/>
      <w:u w:val="single"/>
    </w:rPr>
  </w:style>
  <w:style w:type="paragraph" w:styleId="a6">
    <w:name w:val="No Spacing"/>
    <w:uiPriority w:val="1"/>
    <w:qFormat/>
    <w:rsid w:val="00926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9C38-7246-4DB0-9315-1755807B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нтелеева</dc:creator>
  <cp:lastModifiedBy>Пользователь</cp:lastModifiedBy>
  <cp:revision>8</cp:revision>
  <dcterms:created xsi:type="dcterms:W3CDTF">2022-12-19T09:32:00Z</dcterms:created>
  <dcterms:modified xsi:type="dcterms:W3CDTF">2022-12-20T06:07:00Z</dcterms:modified>
</cp:coreProperties>
</file>